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42EFCC3" w14:textId="77777777" w:rsidR="007874AD" w:rsidRDefault="007874AD" w:rsidP="007874AD">
      <w:pPr>
        <w:jc w:val="center"/>
        <w:rPr>
          <w:rFonts w:ascii="Arial" w:eastAsia="MS Mincho" w:hAnsi="Arial" w:cs="Arial"/>
          <w:b/>
          <w:lang w:val="es-CO"/>
        </w:rPr>
      </w:pPr>
    </w:p>
    <w:p w14:paraId="10E815D3" w14:textId="77777777" w:rsidR="007874AD" w:rsidRPr="00546D2E" w:rsidRDefault="007874AD" w:rsidP="007874AD">
      <w:pPr>
        <w:jc w:val="center"/>
        <w:rPr>
          <w:rFonts w:ascii="Arial" w:eastAsia="MS Mincho" w:hAnsi="Arial" w:cs="Arial"/>
          <w:b/>
        </w:rPr>
      </w:pPr>
      <w:bookmarkStart w:id="0" w:name="_GoBack"/>
      <w:bookmarkEnd w:id="0"/>
      <w:r w:rsidRPr="00546D2E">
        <w:rPr>
          <w:rFonts w:ascii="Arial" w:eastAsia="MS Mincho" w:hAnsi="Arial" w:cs="Arial"/>
          <w:b/>
          <w:lang w:val="es-CO"/>
        </w:rPr>
        <w:t>AVISO DE CITACIÓN A TERCEROS INDETERMINADOS</w:t>
      </w:r>
    </w:p>
    <w:p w14:paraId="3299F6F3" w14:textId="77777777" w:rsidR="007874AD" w:rsidRPr="00546D2E" w:rsidRDefault="007874AD" w:rsidP="007874AD">
      <w:pPr>
        <w:jc w:val="both"/>
        <w:rPr>
          <w:rFonts w:ascii="Arial" w:eastAsia="MS Mincho" w:hAnsi="Arial" w:cs="Arial"/>
          <w:b/>
        </w:rPr>
      </w:pPr>
    </w:p>
    <w:p w14:paraId="57A3A410" w14:textId="77777777" w:rsidR="007874AD" w:rsidRPr="00546D2E" w:rsidRDefault="007874AD" w:rsidP="007874AD">
      <w:pPr>
        <w:jc w:val="both"/>
        <w:rPr>
          <w:rFonts w:ascii="Arial" w:eastAsia="MS Mincho" w:hAnsi="Arial" w:cs="Arial"/>
        </w:rPr>
      </w:pPr>
      <w:r w:rsidRPr="00546D2E">
        <w:rPr>
          <w:rFonts w:ascii="Arial" w:eastAsia="MS Mincho" w:hAnsi="Arial" w:cs="Arial"/>
          <w:b/>
          <w:lang w:val="es-CO"/>
        </w:rPr>
        <w:t xml:space="preserve">LA INSPECCION DECIMA URBANA DE POLICIA DE </w:t>
      </w:r>
      <w:r w:rsidRPr="00546D2E">
        <w:rPr>
          <w:rFonts w:ascii="Arial" w:eastAsia="MS Mincho" w:hAnsi="Arial" w:cs="Arial"/>
          <w:b/>
        </w:rPr>
        <w:t xml:space="preserve">LA SECRETARIA DE GOBIERNO </w:t>
      </w:r>
      <w:r w:rsidRPr="00546D2E">
        <w:rPr>
          <w:rFonts w:ascii="Arial" w:eastAsia="MS Mincho" w:hAnsi="Arial" w:cs="Arial"/>
          <w:b/>
          <w:lang w:val="es-CO"/>
        </w:rPr>
        <w:t>DEL MUNICIPIO DE MANIZALES</w:t>
      </w:r>
      <w:r w:rsidRPr="00546D2E">
        <w:rPr>
          <w:rFonts w:ascii="Arial" w:eastAsia="MS Mincho" w:hAnsi="Arial" w:cs="Arial"/>
          <w:bCs/>
          <w:lang w:val="es-CO"/>
        </w:rPr>
        <w:t xml:space="preserve">, en cumplimiento de lo preceptuado </w:t>
      </w:r>
      <w:r w:rsidRPr="00546D2E">
        <w:rPr>
          <w:rFonts w:ascii="Arial" w:eastAsia="MS Mincho" w:hAnsi="Arial" w:cs="Arial"/>
        </w:rPr>
        <w:t xml:space="preserve"> en artículo 37 de la Ley 1437 de 2011 y 293 del Código General del Proceso,</w:t>
      </w:r>
    </w:p>
    <w:p w14:paraId="3BD9E735" w14:textId="77777777" w:rsidR="007874AD" w:rsidRPr="00546D2E" w:rsidRDefault="007874AD" w:rsidP="007874AD">
      <w:pPr>
        <w:jc w:val="both"/>
        <w:rPr>
          <w:rFonts w:ascii="Arial" w:eastAsia="MS Mincho" w:hAnsi="Arial" w:cs="Arial"/>
        </w:rPr>
      </w:pPr>
    </w:p>
    <w:p w14:paraId="3187BD96" w14:textId="77777777" w:rsidR="007874AD" w:rsidRPr="00546D2E" w:rsidRDefault="007874AD" w:rsidP="007874AD">
      <w:pPr>
        <w:ind w:firstLine="700"/>
        <w:jc w:val="center"/>
        <w:rPr>
          <w:rFonts w:ascii="Arial" w:eastAsia="MS Mincho" w:hAnsi="Arial" w:cs="Arial"/>
          <w:b/>
          <w:bCs/>
          <w:lang w:val="es-CO"/>
        </w:rPr>
      </w:pPr>
      <w:r w:rsidRPr="00546D2E">
        <w:rPr>
          <w:rFonts w:ascii="Arial" w:eastAsia="MS Mincho" w:hAnsi="Arial" w:cs="Arial"/>
          <w:b/>
          <w:bCs/>
          <w:lang w:val="es-CO"/>
        </w:rPr>
        <w:t>AVISA, CITA  Y EMPLAZA:</w:t>
      </w:r>
    </w:p>
    <w:p w14:paraId="3F80FB75" w14:textId="77777777" w:rsidR="007874AD" w:rsidRPr="00546D2E" w:rsidRDefault="007874AD" w:rsidP="007874AD">
      <w:pPr>
        <w:jc w:val="both"/>
        <w:rPr>
          <w:rFonts w:ascii="Arial" w:eastAsia="MS Mincho" w:hAnsi="Arial" w:cs="Arial"/>
        </w:rPr>
      </w:pPr>
    </w:p>
    <w:p w14:paraId="523B9AC8" w14:textId="77777777" w:rsidR="007874AD" w:rsidRPr="00EF4247" w:rsidRDefault="007874AD" w:rsidP="007874AD">
      <w:pPr>
        <w:jc w:val="both"/>
        <w:rPr>
          <w:rFonts w:ascii="Arial" w:eastAsia="MS Mincho" w:hAnsi="Arial" w:cs="Arial"/>
        </w:rPr>
      </w:pPr>
      <w:r w:rsidRPr="00EF4247">
        <w:rPr>
          <w:rFonts w:ascii="Arial" w:eastAsia="MS Mincho" w:hAnsi="Arial" w:cs="Arial"/>
          <w:b/>
          <w:bCs/>
          <w:lang w:val="es-CO"/>
        </w:rPr>
        <w:t>A TODAS LAS PERSONAS NATURALES Y JURÍDICAS DE DERECHO PÚBLICO O PRIVADO</w:t>
      </w:r>
      <w:r w:rsidRPr="00EF4247">
        <w:rPr>
          <w:rFonts w:ascii="Arial" w:eastAsia="MS Mincho" w:hAnsi="Arial" w:cs="Arial"/>
        </w:rPr>
        <w:t xml:space="preserve">, que </w:t>
      </w:r>
      <w:r w:rsidRPr="00EF4247">
        <w:rPr>
          <w:rFonts w:ascii="Arial" w:eastAsia="MS Mincho" w:hAnsi="Arial" w:cs="Arial"/>
          <w:lang w:val="es-CO"/>
        </w:rPr>
        <w:t xml:space="preserve"> detenten y ejerzan derechos reales sobre el  bien inmueble </w:t>
      </w:r>
      <w:r w:rsidRPr="00EF4247">
        <w:rPr>
          <w:rFonts w:ascii="Arial" w:eastAsia="MS Mincho" w:hAnsi="Arial" w:cs="Arial"/>
        </w:rPr>
        <w:t xml:space="preserve">identificado con la Ficha Catastral Nº </w:t>
      </w:r>
      <w:r w:rsidRPr="00EF4247">
        <w:rPr>
          <w:rFonts w:ascii="Arial" w:hAnsi="Arial" w:cs="Arial"/>
          <w:bCs/>
          <w:lang w:eastAsia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10303000007000</w:t>
      </w:r>
      <w:r w:rsidRPr="00EF4247">
        <w:rPr>
          <w:rFonts w:ascii="Arial" w:hAnsi="Arial" w:cs="Arial"/>
          <w:lang w:eastAsia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,  y con el folio de matrícula inmobiliaria No 100-48319</w:t>
      </w:r>
      <w:r w:rsidRPr="00EF4247">
        <w:rPr>
          <w:rFonts w:ascii="Arial" w:eastAsia="MS Mincho" w:hAnsi="Arial" w:cs="Arial"/>
          <w:b/>
          <w:bCs/>
        </w:rPr>
        <w:t xml:space="preserve">, </w:t>
      </w:r>
      <w:r w:rsidRPr="00EF4247">
        <w:rPr>
          <w:rFonts w:ascii="Arial" w:eastAsia="MS Mincho" w:hAnsi="Arial" w:cs="Arial"/>
        </w:rPr>
        <w:t xml:space="preserve"> </w:t>
      </w:r>
      <w:r w:rsidRPr="00EF4247">
        <w:rPr>
          <w:rFonts w:ascii="Arial" w:eastAsia="MS Mincho" w:hAnsi="Arial" w:cs="Arial"/>
          <w:lang w:val="es-CO"/>
        </w:rPr>
        <w:t xml:space="preserve"> ubicado en la </w:t>
      </w:r>
      <w:r w:rsidRPr="00EF4247">
        <w:rPr>
          <w:rFonts w:ascii="Arial" w:hAnsi="Arial" w:cs="Arial"/>
          <w:bCs/>
          <w:lang w:eastAsia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arrera 17 Nº 24-50/60 Barrio Colon</w:t>
      </w:r>
      <w:r w:rsidRPr="00EF4247">
        <w:rPr>
          <w:rFonts w:ascii="Arial" w:eastAsia="MS Mincho" w:hAnsi="Arial" w:cs="Arial"/>
          <w:lang w:val="es-CO"/>
        </w:rPr>
        <w:t xml:space="preserve">,  de conformidad con lo estatuido en el artículo 2.2.6.1.1.8 del Decreto 1077 de 2015, </w:t>
      </w:r>
      <w:r w:rsidRPr="00EF4247">
        <w:rPr>
          <w:rFonts w:ascii="Arial" w:eastAsia="MS Mincho" w:hAnsi="Arial" w:cs="Arial"/>
        </w:rPr>
        <w:t xml:space="preserve"> </w:t>
      </w:r>
      <w:r w:rsidRPr="00EF4247">
        <w:rPr>
          <w:rFonts w:ascii="Arial" w:eastAsia="MS Mincho" w:hAnsi="Arial" w:cs="Arial"/>
          <w:lang w:val="es-CO"/>
        </w:rPr>
        <w:t xml:space="preserve"> un proceso administrativo por </w:t>
      </w:r>
      <w:r w:rsidRPr="00EF4247">
        <w:rPr>
          <w:rFonts w:ascii="Arial" w:eastAsia="MS Mincho" w:hAnsi="Arial" w:cs="Arial"/>
          <w:b/>
          <w:bCs/>
          <w:lang w:val="es-CO"/>
        </w:rPr>
        <w:t>AMENAZA DE RUINA</w:t>
      </w:r>
      <w:r>
        <w:rPr>
          <w:rFonts w:ascii="Arial" w:eastAsia="MS Mincho" w:hAnsi="Arial" w:cs="Arial"/>
          <w:b/>
          <w:bCs/>
          <w:lang w:val="es-CO"/>
        </w:rPr>
        <w:t xml:space="preserve"> PARCIAL</w:t>
      </w:r>
      <w:r w:rsidRPr="00EF4247">
        <w:rPr>
          <w:rFonts w:ascii="Arial" w:eastAsia="MS Mincho" w:hAnsi="Arial" w:cs="Arial"/>
          <w:lang w:val="es-CO"/>
        </w:rPr>
        <w:t xml:space="preserve">, </w:t>
      </w:r>
      <w:r w:rsidRPr="00EF4247">
        <w:rPr>
          <w:rFonts w:ascii="Arial" w:eastAsia="MS Mincho" w:hAnsi="Arial" w:cs="Arial"/>
        </w:rPr>
        <w:t xml:space="preserve"> </w:t>
      </w:r>
      <w:r w:rsidRPr="00EF4247">
        <w:rPr>
          <w:rFonts w:ascii="Arial" w:eastAsia="MS Mincho" w:hAnsi="Arial" w:cs="Arial"/>
          <w:b/>
          <w:lang w:val="es-CO"/>
        </w:rPr>
        <w:t xml:space="preserve"> </w:t>
      </w:r>
      <w:r w:rsidRPr="00EF4247">
        <w:rPr>
          <w:rFonts w:ascii="Arial" w:eastAsia="MS Mincho" w:hAnsi="Arial" w:cs="Arial"/>
        </w:rPr>
        <w:t xml:space="preserve"> quienes deberán comparecer a la Inspección Decima Urbana de Policía ubicada en la Calle 30 No 15-57 teléfono 873-4555 dentro de los diez (10) días siguientes a su divulgación, dado el grado de deterioro y abandono que presenta.</w:t>
      </w:r>
    </w:p>
    <w:p w14:paraId="53ADDE58" w14:textId="77777777" w:rsidR="007874AD" w:rsidRPr="00EF4247" w:rsidRDefault="007874AD" w:rsidP="007874AD">
      <w:pPr>
        <w:rPr>
          <w:rFonts w:ascii="Arial" w:hAnsi="Arial" w:cs="Arial"/>
        </w:rPr>
      </w:pPr>
    </w:p>
    <w:p w14:paraId="5037C131" w14:textId="77777777" w:rsidR="007874AD" w:rsidRPr="00EF4247" w:rsidRDefault="007874AD" w:rsidP="007874AD">
      <w:pPr>
        <w:jc w:val="center"/>
        <w:rPr>
          <w:rFonts w:ascii="Arial" w:hAnsi="Arial" w:cs="Arial"/>
        </w:rPr>
      </w:pPr>
    </w:p>
    <w:p w14:paraId="05FB4BDF" w14:textId="77777777" w:rsidR="007874AD" w:rsidRPr="00546D2E" w:rsidRDefault="007874AD" w:rsidP="007874AD">
      <w:pPr>
        <w:jc w:val="center"/>
        <w:rPr>
          <w:rFonts w:ascii="Arial" w:hAnsi="Arial" w:cs="Arial"/>
        </w:rPr>
      </w:pPr>
    </w:p>
    <w:p w14:paraId="149A600A" w14:textId="77777777" w:rsidR="007874AD" w:rsidRPr="00546D2E" w:rsidRDefault="007874AD" w:rsidP="007874AD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val="es-ES"/>
        </w:rPr>
        <w:drawing>
          <wp:inline distT="0" distB="0" distL="0" distR="0" wp14:anchorId="30645DF0" wp14:editId="157492C3">
            <wp:extent cx="2809875" cy="1532150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5609" cy="15352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6311B0" w14:textId="77777777" w:rsidR="007874AD" w:rsidRPr="00546D2E" w:rsidRDefault="007874AD" w:rsidP="007874AD">
      <w:pPr>
        <w:jc w:val="center"/>
        <w:rPr>
          <w:rFonts w:ascii="Arial" w:hAnsi="Arial" w:cs="Arial"/>
        </w:rPr>
      </w:pPr>
      <w:r w:rsidRPr="00546D2E">
        <w:rPr>
          <w:rFonts w:ascii="Arial" w:hAnsi="Arial" w:cs="Arial"/>
        </w:rPr>
        <w:t xml:space="preserve">GUSTAVO GARCIA </w:t>
      </w:r>
      <w:proofErr w:type="spellStart"/>
      <w:r w:rsidRPr="00546D2E">
        <w:rPr>
          <w:rFonts w:ascii="Arial" w:hAnsi="Arial" w:cs="Arial"/>
        </w:rPr>
        <w:t>GARCIA</w:t>
      </w:r>
      <w:proofErr w:type="spellEnd"/>
    </w:p>
    <w:p w14:paraId="50AA4D4D" w14:textId="77777777" w:rsidR="007874AD" w:rsidRPr="00546D2E" w:rsidRDefault="007874AD" w:rsidP="007874AD">
      <w:pPr>
        <w:jc w:val="center"/>
        <w:rPr>
          <w:rFonts w:ascii="Arial" w:hAnsi="Arial" w:cs="Arial"/>
        </w:rPr>
      </w:pPr>
      <w:r w:rsidRPr="00546D2E">
        <w:rPr>
          <w:rFonts w:ascii="Arial" w:hAnsi="Arial" w:cs="Arial"/>
        </w:rPr>
        <w:t>Inspector Decimo Urbano de Policía</w:t>
      </w:r>
    </w:p>
    <w:p w14:paraId="08C4B114" w14:textId="77777777" w:rsidR="00F068F3" w:rsidRPr="007874AD" w:rsidRDefault="00F068F3" w:rsidP="007874AD"/>
    <w:sectPr w:rsidR="00F068F3" w:rsidRPr="007874AD" w:rsidSect="009368BB">
      <w:headerReference w:type="default" r:id="rId10"/>
      <w:pgSz w:w="12240" w:h="20160" w:code="5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EFD0893" w14:textId="77777777" w:rsidR="0021499A" w:rsidRDefault="0021499A" w:rsidP="00056720">
      <w:r>
        <w:separator/>
      </w:r>
    </w:p>
  </w:endnote>
  <w:endnote w:type="continuationSeparator" w:id="0">
    <w:p w14:paraId="711F9128" w14:textId="77777777" w:rsidR="0021499A" w:rsidRDefault="0021499A" w:rsidP="00056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6D7E253" w14:textId="77777777" w:rsidR="0021499A" w:rsidRDefault="0021499A" w:rsidP="00056720">
      <w:r>
        <w:separator/>
      </w:r>
    </w:p>
  </w:footnote>
  <w:footnote w:type="continuationSeparator" w:id="0">
    <w:p w14:paraId="78FF3A7A" w14:textId="77777777" w:rsidR="0021499A" w:rsidRDefault="0021499A" w:rsidP="000567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E86E7F" w14:textId="4F967ECD" w:rsidR="00107BD8" w:rsidRDefault="007262F7">
    <w:pPr>
      <w:pStyle w:val="Encabezado"/>
    </w:pPr>
    <w:r>
      <w:rPr>
        <w:noProof/>
        <w:lang w:val="es-ES"/>
      </w:rPr>
      <w:drawing>
        <wp:anchor distT="0" distB="0" distL="114300" distR="114300" simplePos="0" relativeHeight="251660288" behindDoc="1" locked="0" layoutInCell="1" allowOverlap="1" wp14:anchorId="5B8B4DE5" wp14:editId="3C64E8FB">
          <wp:simplePos x="0" y="0"/>
          <wp:positionH relativeFrom="column">
            <wp:posOffset>-837897</wp:posOffset>
          </wp:positionH>
          <wp:positionV relativeFrom="paragraph">
            <wp:posOffset>-367389</wp:posOffset>
          </wp:positionV>
          <wp:extent cx="7772400" cy="1800000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../../PNG%20Carta/Membrete%20Alcaldía%20Despacho%20Carta-01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2103"/>
                  <a:stretch/>
                </pic:blipFill>
                <pic:spPr bwMode="auto">
                  <a:xfrm>
                    <a:off x="0" y="0"/>
                    <a:ext cx="7772400" cy="18000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07BD8">
      <w:rPr>
        <w:noProof/>
        <w:lang w:val="es-ES"/>
      </w:rPr>
      <w:drawing>
        <wp:anchor distT="0" distB="0" distL="114300" distR="114300" simplePos="0" relativeHeight="251658240" behindDoc="1" locked="0" layoutInCell="1" allowOverlap="1" wp14:anchorId="613C3FFE" wp14:editId="07D9152B">
          <wp:simplePos x="0" y="0"/>
          <wp:positionH relativeFrom="column">
            <wp:posOffset>-781160</wp:posOffset>
          </wp:positionH>
          <wp:positionV relativeFrom="paragraph">
            <wp:posOffset>-678814</wp:posOffset>
          </wp:positionV>
          <wp:extent cx="7561501" cy="11996530"/>
          <wp:effectExtent l="0" t="0" r="1905" b="5080"/>
          <wp:wrapNone/>
          <wp:docPr id="1" name="Imagen 1" descr="Macintosh HD:Users:BryanSantiagoGrisalesChica:Documents:Marca Ciudad Manizales:Diseños:Inspecciones:Membretes Inspecciones:10 Decima:LegalInspección1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BryanSantiagoGrisalesChica:Documents:Marca Ciudad Manizales:Diseños:Inspecciones:Membretes Inspecciones:10 Decima:LegalInspección10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1501" cy="1199653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AE3A5EC" w14:textId="77777777" w:rsidR="00107BD8" w:rsidRDefault="00107BD8">
    <w:pPr>
      <w:pStyle w:val="Encabezado"/>
    </w:pPr>
  </w:p>
  <w:p w14:paraId="50551262" w14:textId="353C6803" w:rsidR="00107BD8" w:rsidRDefault="00107BD8">
    <w:pPr>
      <w:pStyle w:val="Encabezado"/>
    </w:pPr>
  </w:p>
  <w:p w14:paraId="6AAF086D" w14:textId="77777777" w:rsidR="00107BD8" w:rsidRDefault="00107BD8">
    <w:pPr>
      <w:pStyle w:val="Encabezado"/>
    </w:pPr>
  </w:p>
  <w:p w14:paraId="57E31ABB" w14:textId="77777777" w:rsidR="00107BD8" w:rsidRDefault="00107BD8">
    <w:pPr>
      <w:pStyle w:val="Encabezado"/>
    </w:pPr>
  </w:p>
  <w:p w14:paraId="3E856FAB" w14:textId="77777777" w:rsidR="00107BD8" w:rsidRDefault="00107BD8">
    <w:pPr>
      <w:pStyle w:val="Encabezado"/>
    </w:pPr>
  </w:p>
  <w:p w14:paraId="2019D701" w14:textId="77777777" w:rsidR="00107BD8" w:rsidRDefault="00107BD8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143E3EE0"/>
    <w:multiLevelType w:val="hybridMultilevel"/>
    <w:tmpl w:val="A53A29A8"/>
    <w:lvl w:ilvl="0" w:tplc="240A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3">
    <w:nsid w:val="3AE117D0"/>
    <w:multiLevelType w:val="hybridMultilevel"/>
    <w:tmpl w:val="8892EF3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E1AACA0">
      <w:numFmt w:val="bullet"/>
      <w:lvlText w:val="-"/>
      <w:lvlJc w:val="left"/>
      <w:pPr>
        <w:ind w:left="1440" w:hanging="360"/>
      </w:pPr>
      <w:rPr>
        <w:rFonts w:ascii="Century Gothic" w:eastAsia="Lucida Sans Unicode" w:hAnsi="Century Gothic" w:cs="Tahoma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4996BC3"/>
    <w:multiLevelType w:val="hybridMultilevel"/>
    <w:tmpl w:val="CC86C062"/>
    <w:lvl w:ilvl="0" w:tplc="240A0001">
      <w:start w:val="1"/>
      <w:numFmt w:val="bullet"/>
      <w:lvlText w:val=""/>
      <w:lvlJc w:val="left"/>
      <w:pPr>
        <w:ind w:left="1503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223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943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63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83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103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823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543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63" w:hanging="360"/>
      </w:pPr>
      <w:rPr>
        <w:rFonts w:ascii="Wingdings" w:hAnsi="Wingdings" w:hint="default"/>
      </w:rPr>
    </w:lvl>
  </w:abstractNum>
  <w:abstractNum w:abstractNumId="5">
    <w:nsid w:val="73636032"/>
    <w:multiLevelType w:val="hybridMultilevel"/>
    <w:tmpl w:val="4C942FA2"/>
    <w:lvl w:ilvl="0" w:tplc="240A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5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6720"/>
    <w:rsid w:val="00010661"/>
    <w:rsid w:val="00011964"/>
    <w:rsid w:val="00015432"/>
    <w:rsid w:val="00017EB9"/>
    <w:rsid w:val="0002134F"/>
    <w:rsid w:val="000244F9"/>
    <w:rsid w:val="000247C8"/>
    <w:rsid w:val="00024ADC"/>
    <w:rsid w:val="00026EE9"/>
    <w:rsid w:val="000273A7"/>
    <w:rsid w:val="0002749D"/>
    <w:rsid w:val="00032B9E"/>
    <w:rsid w:val="00043536"/>
    <w:rsid w:val="0004559E"/>
    <w:rsid w:val="0004569E"/>
    <w:rsid w:val="00045FC3"/>
    <w:rsid w:val="00046415"/>
    <w:rsid w:val="00046B3D"/>
    <w:rsid w:val="00055E7C"/>
    <w:rsid w:val="00056720"/>
    <w:rsid w:val="000615B7"/>
    <w:rsid w:val="00063DE6"/>
    <w:rsid w:val="00065232"/>
    <w:rsid w:val="0006541F"/>
    <w:rsid w:val="0007011B"/>
    <w:rsid w:val="000702AE"/>
    <w:rsid w:val="0007261E"/>
    <w:rsid w:val="000744F6"/>
    <w:rsid w:val="000776A2"/>
    <w:rsid w:val="00077B34"/>
    <w:rsid w:val="00081C3A"/>
    <w:rsid w:val="000845BA"/>
    <w:rsid w:val="00085C47"/>
    <w:rsid w:val="00086BBA"/>
    <w:rsid w:val="00092FB4"/>
    <w:rsid w:val="00095880"/>
    <w:rsid w:val="000976B6"/>
    <w:rsid w:val="00097F21"/>
    <w:rsid w:val="000A0CDB"/>
    <w:rsid w:val="000A2BC3"/>
    <w:rsid w:val="000B06D0"/>
    <w:rsid w:val="000B11C0"/>
    <w:rsid w:val="000B1AB5"/>
    <w:rsid w:val="000B4105"/>
    <w:rsid w:val="000C3090"/>
    <w:rsid w:val="000C340F"/>
    <w:rsid w:val="000C495E"/>
    <w:rsid w:val="000D194D"/>
    <w:rsid w:val="000D37D2"/>
    <w:rsid w:val="000D77FD"/>
    <w:rsid w:val="000E298A"/>
    <w:rsid w:val="000E58A3"/>
    <w:rsid w:val="000E7E82"/>
    <w:rsid w:val="000F6613"/>
    <w:rsid w:val="00107BD8"/>
    <w:rsid w:val="00113B58"/>
    <w:rsid w:val="001239EF"/>
    <w:rsid w:val="00130996"/>
    <w:rsid w:val="00152647"/>
    <w:rsid w:val="00153485"/>
    <w:rsid w:val="001559FF"/>
    <w:rsid w:val="00156148"/>
    <w:rsid w:val="001563F2"/>
    <w:rsid w:val="00156773"/>
    <w:rsid w:val="00163829"/>
    <w:rsid w:val="001662BD"/>
    <w:rsid w:val="00173805"/>
    <w:rsid w:val="001742F0"/>
    <w:rsid w:val="00177142"/>
    <w:rsid w:val="00183108"/>
    <w:rsid w:val="00185DD7"/>
    <w:rsid w:val="00187CA7"/>
    <w:rsid w:val="001929B5"/>
    <w:rsid w:val="00193DD8"/>
    <w:rsid w:val="00194088"/>
    <w:rsid w:val="0019643F"/>
    <w:rsid w:val="00197545"/>
    <w:rsid w:val="001A13E8"/>
    <w:rsid w:val="001A295D"/>
    <w:rsid w:val="001B17C3"/>
    <w:rsid w:val="001B457D"/>
    <w:rsid w:val="001B65A1"/>
    <w:rsid w:val="001C1145"/>
    <w:rsid w:val="001C20E3"/>
    <w:rsid w:val="001C259A"/>
    <w:rsid w:val="001D0A68"/>
    <w:rsid w:val="001D4D88"/>
    <w:rsid w:val="001D4DB8"/>
    <w:rsid w:val="001D601F"/>
    <w:rsid w:val="001D7BB2"/>
    <w:rsid w:val="001E23F8"/>
    <w:rsid w:val="001E3694"/>
    <w:rsid w:val="001E663D"/>
    <w:rsid w:val="001F3890"/>
    <w:rsid w:val="001F749E"/>
    <w:rsid w:val="001F77A7"/>
    <w:rsid w:val="002041A9"/>
    <w:rsid w:val="00205393"/>
    <w:rsid w:val="00207B1C"/>
    <w:rsid w:val="0021085B"/>
    <w:rsid w:val="00213FFA"/>
    <w:rsid w:val="0021499A"/>
    <w:rsid w:val="00223929"/>
    <w:rsid w:val="00226441"/>
    <w:rsid w:val="00232602"/>
    <w:rsid w:val="00240DD7"/>
    <w:rsid w:val="002502BC"/>
    <w:rsid w:val="00250A8F"/>
    <w:rsid w:val="00256ACE"/>
    <w:rsid w:val="00257549"/>
    <w:rsid w:val="00260306"/>
    <w:rsid w:val="002613CD"/>
    <w:rsid w:val="00261A25"/>
    <w:rsid w:val="002647DE"/>
    <w:rsid w:val="0026618A"/>
    <w:rsid w:val="00267D7D"/>
    <w:rsid w:val="0027186B"/>
    <w:rsid w:val="00276B39"/>
    <w:rsid w:val="00281D95"/>
    <w:rsid w:val="00282761"/>
    <w:rsid w:val="002838FA"/>
    <w:rsid w:val="00283EF8"/>
    <w:rsid w:val="00287083"/>
    <w:rsid w:val="002872AA"/>
    <w:rsid w:val="0029286B"/>
    <w:rsid w:val="002A3BF5"/>
    <w:rsid w:val="002A713D"/>
    <w:rsid w:val="002B7BAD"/>
    <w:rsid w:val="002C3772"/>
    <w:rsid w:val="002C55E5"/>
    <w:rsid w:val="002C5E3F"/>
    <w:rsid w:val="002E01C0"/>
    <w:rsid w:val="002E1C3F"/>
    <w:rsid w:val="002F35C2"/>
    <w:rsid w:val="002F50B5"/>
    <w:rsid w:val="00313333"/>
    <w:rsid w:val="003304F6"/>
    <w:rsid w:val="00331DB1"/>
    <w:rsid w:val="0033250F"/>
    <w:rsid w:val="00340029"/>
    <w:rsid w:val="00343500"/>
    <w:rsid w:val="00344EFA"/>
    <w:rsid w:val="00364850"/>
    <w:rsid w:val="00367A85"/>
    <w:rsid w:val="00374080"/>
    <w:rsid w:val="0037660B"/>
    <w:rsid w:val="00382C5E"/>
    <w:rsid w:val="003874BC"/>
    <w:rsid w:val="00394054"/>
    <w:rsid w:val="0039515D"/>
    <w:rsid w:val="003A00E0"/>
    <w:rsid w:val="003A24A5"/>
    <w:rsid w:val="003F0493"/>
    <w:rsid w:val="003F2732"/>
    <w:rsid w:val="003F54CB"/>
    <w:rsid w:val="003F55AF"/>
    <w:rsid w:val="0040075B"/>
    <w:rsid w:val="004054B3"/>
    <w:rsid w:val="00406891"/>
    <w:rsid w:val="00413C5E"/>
    <w:rsid w:val="0042123A"/>
    <w:rsid w:val="00421660"/>
    <w:rsid w:val="004254C7"/>
    <w:rsid w:val="0042739C"/>
    <w:rsid w:val="004409FE"/>
    <w:rsid w:val="00443003"/>
    <w:rsid w:val="00443823"/>
    <w:rsid w:val="004532B7"/>
    <w:rsid w:val="004566D5"/>
    <w:rsid w:val="00457ED3"/>
    <w:rsid w:val="0046118F"/>
    <w:rsid w:val="00462955"/>
    <w:rsid w:val="00464BBF"/>
    <w:rsid w:val="00466DC7"/>
    <w:rsid w:val="004751C1"/>
    <w:rsid w:val="0048478B"/>
    <w:rsid w:val="00484AD2"/>
    <w:rsid w:val="0048528D"/>
    <w:rsid w:val="00485BF1"/>
    <w:rsid w:val="004877A8"/>
    <w:rsid w:val="00492913"/>
    <w:rsid w:val="00497725"/>
    <w:rsid w:val="004A1010"/>
    <w:rsid w:val="004A65B7"/>
    <w:rsid w:val="004B5F04"/>
    <w:rsid w:val="004C341B"/>
    <w:rsid w:val="004C425F"/>
    <w:rsid w:val="004C5E17"/>
    <w:rsid w:val="004D56CF"/>
    <w:rsid w:val="004E6C94"/>
    <w:rsid w:val="004E740E"/>
    <w:rsid w:val="004F252E"/>
    <w:rsid w:val="004F4786"/>
    <w:rsid w:val="004F4D81"/>
    <w:rsid w:val="004F667C"/>
    <w:rsid w:val="004F6AD7"/>
    <w:rsid w:val="00501A8A"/>
    <w:rsid w:val="00506D87"/>
    <w:rsid w:val="00517D8D"/>
    <w:rsid w:val="0052609C"/>
    <w:rsid w:val="005262A9"/>
    <w:rsid w:val="00546460"/>
    <w:rsid w:val="00550329"/>
    <w:rsid w:val="005539AF"/>
    <w:rsid w:val="0055505B"/>
    <w:rsid w:val="005565FD"/>
    <w:rsid w:val="00560BF3"/>
    <w:rsid w:val="005621B1"/>
    <w:rsid w:val="00565779"/>
    <w:rsid w:val="005702AA"/>
    <w:rsid w:val="005820F9"/>
    <w:rsid w:val="00595603"/>
    <w:rsid w:val="005A2C48"/>
    <w:rsid w:val="005A4C1A"/>
    <w:rsid w:val="005A712F"/>
    <w:rsid w:val="005A7D04"/>
    <w:rsid w:val="005B0FFC"/>
    <w:rsid w:val="005D3A17"/>
    <w:rsid w:val="005E0F90"/>
    <w:rsid w:val="005E251B"/>
    <w:rsid w:val="005E2857"/>
    <w:rsid w:val="005E3203"/>
    <w:rsid w:val="005E3EB1"/>
    <w:rsid w:val="005E4C3E"/>
    <w:rsid w:val="005E5BDA"/>
    <w:rsid w:val="005F12D7"/>
    <w:rsid w:val="005F4B68"/>
    <w:rsid w:val="0061584B"/>
    <w:rsid w:val="00615CBC"/>
    <w:rsid w:val="00615D49"/>
    <w:rsid w:val="006211D2"/>
    <w:rsid w:val="00633B6F"/>
    <w:rsid w:val="00635C32"/>
    <w:rsid w:val="006371EB"/>
    <w:rsid w:val="00641952"/>
    <w:rsid w:val="00646724"/>
    <w:rsid w:val="00646A66"/>
    <w:rsid w:val="00646AFF"/>
    <w:rsid w:val="0065085C"/>
    <w:rsid w:val="006533AF"/>
    <w:rsid w:val="00657722"/>
    <w:rsid w:val="00660949"/>
    <w:rsid w:val="00665CCD"/>
    <w:rsid w:val="0066623C"/>
    <w:rsid w:val="0067578C"/>
    <w:rsid w:val="006923FD"/>
    <w:rsid w:val="00694C1E"/>
    <w:rsid w:val="006975FA"/>
    <w:rsid w:val="006A7CBC"/>
    <w:rsid w:val="006B1AEC"/>
    <w:rsid w:val="006B3B1C"/>
    <w:rsid w:val="006B4C29"/>
    <w:rsid w:val="006C0545"/>
    <w:rsid w:val="006C16C3"/>
    <w:rsid w:val="006E7214"/>
    <w:rsid w:val="006F47AA"/>
    <w:rsid w:val="007001CB"/>
    <w:rsid w:val="0070073E"/>
    <w:rsid w:val="007011C2"/>
    <w:rsid w:val="00702DEE"/>
    <w:rsid w:val="00714170"/>
    <w:rsid w:val="00715F9C"/>
    <w:rsid w:val="0072540A"/>
    <w:rsid w:val="007262F7"/>
    <w:rsid w:val="00726AF9"/>
    <w:rsid w:val="00732525"/>
    <w:rsid w:val="0074073C"/>
    <w:rsid w:val="00742101"/>
    <w:rsid w:val="00742205"/>
    <w:rsid w:val="00760662"/>
    <w:rsid w:val="00764E2E"/>
    <w:rsid w:val="0076569D"/>
    <w:rsid w:val="00772B1B"/>
    <w:rsid w:val="00773693"/>
    <w:rsid w:val="007747F8"/>
    <w:rsid w:val="007779FE"/>
    <w:rsid w:val="007874AD"/>
    <w:rsid w:val="00791647"/>
    <w:rsid w:val="007958D4"/>
    <w:rsid w:val="00797D77"/>
    <w:rsid w:val="007A0B1C"/>
    <w:rsid w:val="007A0EC0"/>
    <w:rsid w:val="007A2347"/>
    <w:rsid w:val="007A7975"/>
    <w:rsid w:val="007B0AA4"/>
    <w:rsid w:val="007B52FF"/>
    <w:rsid w:val="007B6BED"/>
    <w:rsid w:val="007C291D"/>
    <w:rsid w:val="007C5CD4"/>
    <w:rsid w:val="007D7F26"/>
    <w:rsid w:val="007E0E2E"/>
    <w:rsid w:val="007E148B"/>
    <w:rsid w:val="007E4A3A"/>
    <w:rsid w:val="007E5605"/>
    <w:rsid w:val="007F40F4"/>
    <w:rsid w:val="007F4C60"/>
    <w:rsid w:val="007F6ABA"/>
    <w:rsid w:val="00807EBC"/>
    <w:rsid w:val="00815254"/>
    <w:rsid w:val="0081655C"/>
    <w:rsid w:val="00824712"/>
    <w:rsid w:val="008270CA"/>
    <w:rsid w:val="00831C82"/>
    <w:rsid w:val="00832F08"/>
    <w:rsid w:val="00833A30"/>
    <w:rsid w:val="00854B1F"/>
    <w:rsid w:val="00860AA0"/>
    <w:rsid w:val="008635CB"/>
    <w:rsid w:val="008658D2"/>
    <w:rsid w:val="00872730"/>
    <w:rsid w:val="00873268"/>
    <w:rsid w:val="00876793"/>
    <w:rsid w:val="00876DCF"/>
    <w:rsid w:val="008775C2"/>
    <w:rsid w:val="0088042A"/>
    <w:rsid w:val="008852DD"/>
    <w:rsid w:val="008934F2"/>
    <w:rsid w:val="00895943"/>
    <w:rsid w:val="00896483"/>
    <w:rsid w:val="008A0B26"/>
    <w:rsid w:val="008A1026"/>
    <w:rsid w:val="008A365D"/>
    <w:rsid w:val="008A6E2C"/>
    <w:rsid w:val="008A7D3C"/>
    <w:rsid w:val="008B2335"/>
    <w:rsid w:val="008B7B00"/>
    <w:rsid w:val="008C01FE"/>
    <w:rsid w:val="008C0B86"/>
    <w:rsid w:val="008C50EF"/>
    <w:rsid w:val="008D1F73"/>
    <w:rsid w:val="008D3E4B"/>
    <w:rsid w:val="008D7712"/>
    <w:rsid w:val="008E77A4"/>
    <w:rsid w:val="008F5B74"/>
    <w:rsid w:val="008F5FC4"/>
    <w:rsid w:val="008F63C7"/>
    <w:rsid w:val="00901874"/>
    <w:rsid w:val="00904349"/>
    <w:rsid w:val="00904580"/>
    <w:rsid w:val="00905783"/>
    <w:rsid w:val="0090665C"/>
    <w:rsid w:val="00906E91"/>
    <w:rsid w:val="00907752"/>
    <w:rsid w:val="00910F54"/>
    <w:rsid w:val="00913EC0"/>
    <w:rsid w:val="00916944"/>
    <w:rsid w:val="0091773A"/>
    <w:rsid w:val="00920976"/>
    <w:rsid w:val="00922161"/>
    <w:rsid w:val="00925301"/>
    <w:rsid w:val="0093124F"/>
    <w:rsid w:val="00932E7A"/>
    <w:rsid w:val="009368BB"/>
    <w:rsid w:val="0095593C"/>
    <w:rsid w:val="00960845"/>
    <w:rsid w:val="00960D61"/>
    <w:rsid w:val="009625E3"/>
    <w:rsid w:val="00976DF5"/>
    <w:rsid w:val="00985B99"/>
    <w:rsid w:val="00997502"/>
    <w:rsid w:val="009A00AC"/>
    <w:rsid w:val="009B260F"/>
    <w:rsid w:val="009B32A4"/>
    <w:rsid w:val="009B36CD"/>
    <w:rsid w:val="009C5748"/>
    <w:rsid w:val="009E1867"/>
    <w:rsid w:val="009E2ABE"/>
    <w:rsid w:val="009E6BBF"/>
    <w:rsid w:val="009F0D57"/>
    <w:rsid w:val="009F3115"/>
    <w:rsid w:val="009F4E9A"/>
    <w:rsid w:val="009F5993"/>
    <w:rsid w:val="009F707E"/>
    <w:rsid w:val="00A0315B"/>
    <w:rsid w:val="00A0402B"/>
    <w:rsid w:val="00A04717"/>
    <w:rsid w:val="00A04B65"/>
    <w:rsid w:val="00A05C75"/>
    <w:rsid w:val="00A1041D"/>
    <w:rsid w:val="00A13037"/>
    <w:rsid w:val="00A15DA8"/>
    <w:rsid w:val="00A17FAF"/>
    <w:rsid w:val="00A27539"/>
    <w:rsid w:val="00A35E42"/>
    <w:rsid w:val="00A367EE"/>
    <w:rsid w:val="00A36FB2"/>
    <w:rsid w:val="00A370BC"/>
    <w:rsid w:val="00A3776D"/>
    <w:rsid w:val="00A37C91"/>
    <w:rsid w:val="00A41FDE"/>
    <w:rsid w:val="00A50658"/>
    <w:rsid w:val="00A507D7"/>
    <w:rsid w:val="00A51592"/>
    <w:rsid w:val="00A5296E"/>
    <w:rsid w:val="00A537C0"/>
    <w:rsid w:val="00A61EA7"/>
    <w:rsid w:val="00A70344"/>
    <w:rsid w:val="00A7721A"/>
    <w:rsid w:val="00A80381"/>
    <w:rsid w:val="00A93E3E"/>
    <w:rsid w:val="00AA4314"/>
    <w:rsid w:val="00AA5C16"/>
    <w:rsid w:val="00AB0511"/>
    <w:rsid w:val="00AB52B8"/>
    <w:rsid w:val="00AB5C91"/>
    <w:rsid w:val="00AC5A46"/>
    <w:rsid w:val="00AC68FC"/>
    <w:rsid w:val="00AC6976"/>
    <w:rsid w:val="00AD1579"/>
    <w:rsid w:val="00AD1A07"/>
    <w:rsid w:val="00AD3D42"/>
    <w:rsid w:val="00AE1AE9"/>
    <w:rsid w:val="00AE24B8"/>
    <w:rsid w:val="00AE40D7"/>
    <w:rsid w:val="00AF109C"/>
    <w:rsid w:val="00AF55D6"/>
    <w:rsid w:val="00AF6762"/>
    <w:rsid w:val="00AF789B"/>
    <w:rsid w:val="00B017F8"/>
    <w:rsid w:val="00B035BC"/>
    <w:rsid w:val="00B05B9B"/>
    <w:rsid w:val="00B07530"/>
    <w:rsid w:val="00B11501"/>
    <w:rsid w:val="00B119C6"/>
    <w:rsid w:val="00B11A94"/>
    <w:rsid w:val="00B13BC0"/>
    <w:rsid w:val="00B154FA"/>
    <w:rsid w:val="00B15C7F"/>
    <w:rsid w:val="00B23BEE"/>
    <w:rsid w:val="00B24F18"/>
    <w:rsid w:val="00B3782C"/>
    <w:rsid w:val="00B528B3"/>
    <w:rsid w:val="00B54C7E"/>
    <w:rsid w:val="00B55B14"/>
    <w:rsid w:val="00B609BF"/>
    <w:rsid w:val="00B628F3"/>
    <w:rsid w:val="00B6596B"/>
    <w:rsid w:val="00B6766C"/>
    <w:rsid w:val="00B74EBC"/>
    <w:rsid w:val="00B77AF3"/>
    <w:rsid w:val="00B82698"/>
    <w:rsid w:val="00B85C08"/>
    <w:rsid w:val="00B92073"/>
    <w:rsid w:val="00BA1E30"/>
    <w:rsid w:val="00BA2F21"/>
    <w:rsid w:val="00BB1862"/>
    <w:rsid w:val="00BB2D0D"/>
    <w:rsid w:val="00BB33EA"/>
    <w:rsid w:val="00BB4F91"/>
    <w:rsid w:val="00BB614E"/>
    <w:rsid w:val="00BB7D1B"/>
    <w:rsid w:val="00BC059B"/>
    <w:rsid w:val="00BD2BBC"/>
    <w:rsid w:val="00BE17B3"/>
    <w:rsid w:val="00BE2301"/>
    <w:rsid w:val="00BE4D9A"/>
    <w:rsid w:val="00BE53C5"/>
    <w:rsid w:val="00BF138C"/>
    <w:rsid w:val="00BF199E"/>
    <w:rsid w:val="00BF48C9"/>
    <w:rsid w:val="00BF6F9C"/>
    <w:rsid w:val="00C04328"/>
    <w:rsid w:val="00C05BF9"/>
    <w:rsid w:val="00C06180"/>
    <w:rsid w:val="00C075B8"/>
    <w:rsid w:val="00C119A8"/>
    <w:rsid w:val="00C12275"/>
    <w:rsid w:val="00C133B6"/>
    <w:rsid w:val="00C23027"/>
    <w:rsid w:val="00C2403E"/>
    <w:rsid w:val="00C30643"/>
    <w:rsid w:val="00C30781"/>
    <w:rsid w:val="00C31854"/>
    <w:rsid w:val="00C34CB0"/>
    <w:rsid w:val="00C422E8"/>
    <w:rsid w:val="00C4584A"/>
    <w:rsid w:val="00C45E78"/>
    <w:rsid w:val="00C60A65"/>
    <w:rsid w:val="00C61D85"/>
    <w:rsid w:val="00C6452A"/>
    <w:rsid w:val="00C663BC"/>
    <w:rsid w:val="00C705E4"/>
    <w:rsid w:val="00C7104F"/>
    <w:rsid w:val="00C7604D"/>
    <w:rsid w:val="00C8307E"/>
    <w:rsid w:val="00C849E1"/>
    <w:rsid w:val="00C93435"/>
    <w:rsid w:val="00C9669A"/>
    <w:rsid w:val="00CA0C69"/>
    <w:rsid w:val="00CA1F4F"/>
    <w:rsid w:val="00CA3B79"/>
    <w:rsid w:val="00CA5B81"/>
    <w:rsid w:val="00CB0AA3"/>
    <w:rsid w:val="00CB37F9"/>
    <w:rsid w:val="00CB3C9F"/>
    <w:rsid w:val="00CB67DF"/>
    <w:rsid w:val="00CC31AD"/>
    <w:rsid w:val="00CD0486"/>
    <w:rsid w:val="00CD0DD0"/>
    <w:rsid w:val="00CD56CE"/>
    <w:rsid w:val="00CE069E"/>
    <w:rsid w:val="00CE1021"/>
    <w:rsid w:val="00CE45B5"/>
    <w:rsid w:val="00CE6FD9"/>
    <w:rsid w:val="00CE78FA"/>
    <w:rsid w:val="00CF138F"/>
    <w:rsid w:val="00CF189D"/>
    <w:rsid w:val="00CF2710"/>
    <w:rsid w:val="00CF76FF"/>
    <w:rsid w:val="00D07A30"/>
    <w:rsid w:val="00D10C06"/>
    <w:rsid w:val="00D114B5"/>
    <w:rsid w:val="00D13A93"/>
    <w:rsid w:val="00D213DA"/>
    <w:rsid w:val="00D24ED2"/>
    <w:rsid w:val="00D24F2B"/>
    <w:rsid w:val="00D3585D"/>
    <w:rsid w:val="00D36E33"/>
    <w:rsid w:val="00D40087"/>
    <w:rsid w:val="00D43832"/>
    <w:rsid w:val="00D45889"/>
    <w:rsid w:val="00D462D6"/>
    <w:rsid w:val="00D60038"/>
    <w:rsid w:val="00D6384C"/>
    <w:rsid w:val="00D64ABE"/>
    <w:rsid w:val="00D772E6"/>
    <w:rsid w:val="00D81A92"/>
    <w:rsid w:val="00D82CCB"/>
    <w:rsid w:val="00D83771"/>
    <w:rsid w:val="00D8566D"/>
    <w:rsid w:val="00DA46A6"/>
    <w:rsid w:val="00DA6849"/>
    <w:rsid w:val="00DB5F36"/>
    <w:rsid w:val="00DB6636"/>
    <w:rsid w:val="00DC13C7"/>
    <w:rsid w:val="00DC161A"/>
    <w:rsid w:val="00DC310A"/>
    <w:rsid w:val="00DD00F8"/>
    <w:rsid w:val="00DD26D9"/>
    <w:rsid w:val="00DD340F"/>
    <w:rsid w:val="00DD3AB3"/>
    <w:rsid w:val="00DD4AF9"/>
    <w:rsid w:val="00DD6E41"/>
    <w:rsid w:val="00DD79D3"/>
    <w:rsid w:val="00DE14BA"/>
    <w:rsid w:val="00DE548F"/>
    <w:rsid w:val="00DF5C96"/>
    <w:rsid w:val="00DF617F"/>
    <w:rsid w:val="00DF66F3"/>
    <w:rsid w:val="00E01486"/>
    <w:rsid w:val="00E03690"/>
    <w:rsid w:val="00E04E49"/>
    <w:rsid w:val="00E1053E"/>
    <w:rsid w:val="00E22026"/>
    <w:rsid w:val="00E346EE"/>
    <w:rsid w:val="00E373CA"/>
    <w:rsid w:val="00E434B1"/>
    <w:rsid w:val="00E505E0"/>
    <w:rsid w:val="00E51F07"/>
    <w:rsid w:val="00E5208B"/>
    <w:rsid w:val="00E52C89"/>
    <w:rsid w:val="00E530CB"/>
    <w:rsid w:val="00E53156"/>
    <w:rsid w:val="00E57F9C"/>
    <w:rsid w:val="00E61A9A"/>
    <w:rsid w:val="00E71E9D"/>
    <w:rsid w:val="00E74ACB"/>
    <w:rsid w:val="00E8049E"/>
    <w:rsid w:val="00E804A4"/>
    <w:rsid w:val="00E8251F"/>
    <w:rsid w:val="00E83E51"/>
    <w:rsid w:val="00E865A9"/>
    <w:rsid w:val="00E95E69"/>
    <w:rsid w:val="00EA07B5"/>
    <w:rsid w:val="00EA4D98"/>
    <w:rsid w:val="00EB48A2"/>
    <w:rsid w:val="00EC4CE3"/>
    <w:rsid w:val="00ED061A"/>
    <w:rsid w:val="00ED25DE"/>
    <w:rsid w:val="00EE2225"/>
    <w:rsid w:val="00EE4941"/>
    <w:rsid w:val="00EE4E55"/>
    <w:rsid w:val="00EE6500"/>
    <w:rsid w:val="00EF6840"/>
    <w:rsid w:val="00F0002D"/>
    <w:rsid w:val="00F068F3"/>
    <w:rsid w:val="00F224AE"/>
    <w:rsid w:val="00F250F0"/>
    <w:rsid w:val="00F26D39"/>
    <w:rsid w:val="00F31793"/>
    <w:rsid w:val="00F329CA"/>
    <w:rsid w:val="00F37F98"/>
    <w:rsid w:val="00F50995"/>
    <w:rsid w:val="00F509BB"/>
    <w:rsid w:val="00F51397"/>
    <w:rsid w:val="00F525BE"/>
    <w:rsid w:val="00F6060D"/>
    <w:rsid w:val="00F63CFD"/>
    <w:rsid w:val="00F65633"/>
    <w:rsid w:val="00F805A9"/>
    <w:rsid w:val="00F82288"/>
    <w:rsid w:val="00F83698"/>
    <w:rsid w:val="00F8670B"/>
    <w:rsid w:val="00F86814"/>
    <w:rsid w:val="00F87EAD"/>
    <w:rsid w:val="00F97963"/>
    <w:rsid w:val="00FA3AE5"/>
    <w:rsid w:val="00FA4062"/>
    <w:rsid w:val="00FA7712"/>
    <w:rsid w:val="00FB1158"/>
    <w:rsid w:val="00FB46C5"/>
    <w:rsid w:val="00FC0EC7"/>
    <w:rsid w:val="00FC7444"/>
    <w:rsid w:val="00FF4BCD"/>
    <w:rsid w:val="00FF4D05"/>
    <w:rsid w:val="00FF71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F5A840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3F55AF"/>
    <w:pPr>
      <w:keepNext/>
      <w:tabs>
        <w:tab w:val="num" w:pos="0"/>
      </w:tabs>
      <w:suppressAutoHyphens/>
      <w:jc w:val="center"/>
      <w:outlineLvl w:val="0"/>
    </w:pPr>
    <w:rPr>
      <w:rFonts w:ascii="Arial" w:eastAsia="Batang" w:hAnsi="Arial" w:cs="Times New Roman"/>
      <w:b/>
      <w:sz w:val="20"/>
      <w:lang w:val="es-ES" w:eastAsia="ar-SA"/>
    </w:rPr>
  </w:style>
  <w:style w:type="paragraph" w:styleId="Ttulo3">
    <w:name w:val="heading 3"/>
    <w:basedOn w:val="Normal"/>
    <w:next w:val="Normal"/>
    <w:link w:val="Ttulo3Car"/>
    <w:qFormat/>
    <w:rsid w:val="003F55AF"/>
    <w:pPr>
      <w:keepNext/>
      <w:tabs>
        <w:tab w:val="num" w:pos="0"/>
      </w:tabs>
      <w:suppressAutoHyphens/>
      <w:jc w:val="both"/>
      <w:outlineLvl w:val="2"/>
    </w:pPr>
    <w:rPr>
      <w:rFonts w:ascii="Tahoma" w:eastAsia="Batang" w:hAnsi="Tahoma" w:cs="Tahoma"/>
      <w:b/>
      <w:bCs/>
      <w:lang w:val="es-ES" w:eastAsia="ar-SA"/>
    </w:rPr>
  </w:style>
  <w:style w:type="paragraph" w:styleId="Ttulo4">
    <w:name w:val="heading 4"/>
    <w:basedOn w:val="Normal"/>
    <w:next w:val="Normal"/>
    <w:link w:val="Ttulo4Car"/>
    <w:qFormat/>
    <w:rsid w:val="003F55AF"/>
    <w:pPr>
      <w:keepNext/>
      <w:tabs>
        <w:tab w:val="num" w:pos="0"/>
      </w:tabs>
      <w:suppressAutoHyphens/>
      <w:jc w:val="both"/>
      <w:outlineLvl w:val="3"/>
    </w:pPr>
    <w:rPr>
      <w:rFonts w:ascii="Arial" w:eastAsia="Lucida Sans Unicode" w:hAnsi="Arial" w:cs="Times New Roman"/>
      <w:b/>
      <w:bCs/>
      <w:sz w:val="23"/>
      <w:lang w:val="es-ES" w:eastAsia="ar-S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DC1">
    <w:name w:val="toc 1"/>
    <w:basedOn w:val="Normal"/>
    <w:next w:val="Normal"/>
    <w:autoRedefine/>
    <w:uiPriority w:val="39"/>
    <w:unhideWhenUsed/>
    <w:rsid w:val="00BF6F9C"/>
    <w:pPr>
      <w:spacing w:before="120" w:line="360" w:lineRule="auto"/>
      <w:jc w:val="center"/>
    </w:pPr>
    <w:rPr>
      <w:rFonts w:ascii="Times New Roman" w:eastAsia="Arial" w:hAnsi="Times New Roman" w:cs="Arial"/>
      <w:b/>
      <w:color w:val="000000"/>
    </w:rPr>
  </w:style>
  <w:style w:type="paragraph" w:styleId="Epgrafe">
    <w:name w:val="caption"/>
    <w:basedOn w:val="Normal"/>
    <w:next w:val="Normal"/>
    <w:uiPriority w:val="35"/>
    <w:unhideWhenUsed/>
    <w:qFormat/>
    <w:rsid w:val="00BF6F9C"/>
    <w:pPr>
      <w:spacing w:after="200"/>
      <w:ind w:left="720"/>
    </w:pPr>
    <w:rPr>
      <w:rFonts w:ascii="Times New Roman" w:eastAsia="Arial" w:hAnsi="Times New Roman" w:cs="Arial"/>
      <w:bCs/>
      <w:i/>
      <w:color w:val="E36C0A" w:themeColor="accent6" w:themeShade="BF"/>
      <w:sz w:val="20"/>
      <w:szCs w:val="1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56720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56720"/>
    <w:rPr>
      <w:rFonts w:ascii="Lucida Grande" w:hAnsi="Lucida Grande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05672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56720"/>
  </w:style>
  <w:style w:type="paragraph" w:styleId="Piedepgina">
    <w:name w:val="footer"/>
    <w:basedOn w:val="Normal"/>
    <w:link w:val="PiedepginaCar"/>
    <w:uiPriority w:val="99"/>
    <w:unhideWhenUsed/>
    <w:rsid w:val="0005672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56720"/>
  </w:style>
  <w:style w:type="paragraph" w:styleId="Sinespaciado">
    <w:name w:val="No Spacing"/>
    <w:uiPriority w:val="1"/>
    <w:qFormat/>
    <w:rsid w:val="009E6BBF"/>
    <w:rPr>
      <w:rFonts w:eastAsiaTheme="minorHAnsi"/>
      <w:sz w:val="22"/>
      <w:szCs w:val="22"/>
      <w:lang w:val="es-CO" w:eastAsia="en-US"/>
    </w:rPr>
  </w:style>
  <w:style w:type="paragraph" w:styleId="Textoindependiente">
    <w:name w:val="Body Text"/>
    <w:basedOn w:val="Normal"/>
    <w:link w:val="TextoindependienteCar"/>
    <w:semiHidden/>
    <w:unhideWhenUsed/>
    <w:rsid w:val="00A3776D"/>
    <w:pPr>
      <w:suppressAutoHyphens/>
      <w:jc w:val="both"/>
    </w:pPr>
    <w:rPr>
      <w:rFonts w:ascii="Arial" w:eastAsia="Times New Roman" w:hAnsi="Arial" w:cs="Arial"/>
      <w:b/>
      <w:szCs w:val="20"/>
      <w:lang w:eastAsia="ar-SA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A3776D"/>
    <w:rPr>
      <w:rFonts w:ascii="Arial" w:eastAsia="Times New Roman" w:hAnsi="Arial" w:cs="Arial"/>
      <w:b/>
      <w:szCs w:val="20"/>
      <w:lang w:eastAsia="ar-SA"/>
    </w:rPr>
  </w:style>
  <w:style w:type="character" w:customStyle="1" w:styleId="Ttulo1Car">
    <w:name w:val="Título 1 Car"/>
    <w:basedOn w:val="Fuentedeprrafopredeter"/>
    <w:link w:val="Ttulo1"/>
    <w:rsid w:val="003F55AF"/>
    <w:rPr>
      <w:rFonts w:ascii="Arial" w:eastAsia="Batang" w:hAnsi="Arial" w:cs="Times New Roman"/>
      <w:b/>
      <w:sz w:val="20"/>
      <w:lang w:val="es-ES" w:eastAsia="ar-SA"/>
    </w:rPr>
  </w:style>
  <w:style w:type="character" w:customStyle="1" w:styleId="Ttulo3Car">
    <w:name w:val="Título 3 Car"/>
    <w:basedOn w:val="Fuentedeprrafopredeter"/>
    <w:link w:val="Ttulo3"/>
    <w:rsid w:val="003F55AF"/>
    <w:rPr>
      <w:rFonts w:ascii="Tahoma" w:eastAsia="Batang" w:hAnsi="Tahoma" w:cs="Tahoma"/>
      <w:b/>
      <w:bCs/>
      <w:lang w:val="es-ES" w:eastAsia="ar-SA"/>
    </w:rPr>
  </w:style>
  <w:style w:type="character" w:customStyle="1" w:styleId="Ttulo4Car">
    <w:name w:val="Título 4 Car"/>
    <w:basedOn w:val="Fuentedeprrafopredeter"/>
    <w:link w:val="Ttulo4"/>
    <w:rsid w:val="003F55AF"/>
    <w:rPr>
      <w:rFonts w:ascii="Arial" w:eastAsia="Lucida Sans Unicode" w:hAnsi="Arial" w:cs="Times New Roman"/>
      <w:b/>
      <w:bCs/>
      <w:sz w:val="23"/>
      <w:lang w:val="es-ES" w:eastAsia="ar-SA"/>
    </w:rPr>
  </w:style>
  <w:style w:type="paragraph" w:styleId="Prrafodelista">
    <w:name w:val="List Paragraph"/>
    <w:basedOn w:val="Normal"/>
    <w:uiPriority w:val="34"/>
    <w:qFormat/>
    <w:rsid w:val="00F86814"/>
    <w:pPr>
      <w:ind w:left="720"/>
      <w:contextualSpacing/>
    </w:pPr>
  </w:style>
  <w:style w:type="paragraph" w:customStyle="1" w:styleId="Textoindependiente31">
    <w:name w:val="Texto independiente 31"/>
    <w:basedOn w:val="Normal"/>
    <w:rsid w:val="00876DCF"/>
    <w:pPr>
      <w:suppressAutoHyphens/>
      <w:jc w:val="center"/>
    </w:pPr>
    <w:rPr>
      <w:rFonts w:ascii="Times New Roman" w:eastAsia="Times New Roman" w:hAnsi="Times New Roman" w:cs="Times New Roman"/>
      <w:lang w:val="es-ES" w:eastAsia="ar-SA"/>
    </w:rPr>
  </w:style>
  <w:style w:type="table" w:styleId="Tablaconcuadrcula">
    <w:name w:val="Table Grid"/>
    <w:basedOn w:val="Tablanormal"/>
    <w:uiPriority w:val="59"/>
    <w:rsid w:val="00011964"/>
    <w:rPr>
      <w:rFonts w:eastAsiaTheme="minorHAnsi"/>
      <w:sz w:val="22"/>
      <w:szCs w:val="22"/>
      <w:lang w:val="es-CO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W-Textoindependiente2">
    <w:name w:val="WW-Texto independiente 2"/>
    <w:basedOn w:val="Normal"/>
    <w:rsid w:val="00F068F3"/>
    <w:pPr>
      <w:widowControl w:val="0"/>
      <w:suppressAutoHyphens/>
      <w:spacing w:line="240" w:lineRule="atLeast"/>
      <w:jc w:val="both"/>
    </w:pPr>
    <w:rPr>
      <w:rFonts w:ascii="Times New Roman" w:eastAsia="Lucida Sans Unicode" w:hAnsi="Times New Roman" w:cs="Tahoma"/>
      <w:lang w:val="es-CO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3F55AF"/>
    <w:pPr>
      <w:keepNext/>
      <w:tabs>
        <w:tab w:val="num" w:pos="0"/>
      </w:tabs>
      <w:suppressAutoHyphens/>
      <w:jc w:val="center"/>
      <w:outlineLvl w:val="0"/>
    </w:pPr>
    <w:rPr>
      <w:rFonts w:ascii="Arial" w:eastAsia="Batang" w:hAnsi="Arial" w:cs="Times New Roman"/>
      <w:b/>
      <w:sz w:val="20"/>
      <w:lang w:val="es-ES" w:eastAsia="ar-SA"/>
    </w:rPr>
  </w:style>
  <w:style w:type="paragraph" w:styleId="Ttulo3">
    <w:name w:val="heading 3"/>
    <w:basedOn w:val="Normal"/>
    <w:next w:val="Normal"/>
    <w:link w:val="Ttulo3Car"/>
    <w:qFormat/>
    <w:rsid w:val="003F55AF"/>
    <w:pPr>
      <w:keepNext/>
      <w:tabs>
        <w:tab w:val="num" w:pos="0"/>
      </w:tabs>
      <w:suppressAutoHyphens/>
      <w:jc w:val="both"/>
      <w:outlineLvl w:val="2"/>
    </w:pPr>
    <w:rPr>
      <w:rFonts w:ascii="Tahoma" w:eastAsia="Batang" w:hAnsi="Tahoma" w:cs="Tahoma"/>
      <w:b/>
      <w:bCs/>
      <w:lang w:val="es-ES" w:eastAsia="ar-SA"/>
    </w:rPr>
  </w:style>
  <w:style w:type="paragraph" w:styleId="Ttulo4">
    <w:name w:val="heading 4"/>
    <w:basedOn w:val="Normal"/>
    <w:next w:val="Normal"/>
    <w:link w:val="Ttulo4Car"/>
    <w:qFormat/>
    <w:rsid w:val="003F55AF"/>
    <w:pPr>
      <w:keepNext/>
      <w:tabs>
        <w:tab w:val="num" w:pos="0"/>
      </w:tabs>
      <w:suppressAutoHyphens/>
      <w:jc w:val="both"/>
      <w:outlineLvl w:val="3"/>
    </w:pPr>
    <w:rPr>
      <w:rFonts w:ascii="Arial" w:eastAsia="Lucida Sans Unicode" w:hAnsi="Arial" w:cs="Times New Roman"/>
      <w:b/>
      <w:bCs/>
      <w:sz w:val="23"/>
      <w:lang w:val="es-ES" w:eastAsia="ar-S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DC1">
    <w:name w:val="toc 1"/>
    <w:basedOn w:val="Normal"/>
    <w:next w:val="Normal"/>
    <w:autoRedefine/>
    <w:uiPriority w:val="39"/>
    <w:unhideWhenUsed/>
    <w:rsid w:val="00BF6F9C"/>
    <w:pPr>
      <w:spacing w:before="120" w:line="360" w:lineRule="auto"/>
      <w:jc w:val="center"/>
    </w:pPr>
    <w:rPr>
      <w:rFonts w:ascii="Times New Roman" w:eastAsia="Arial" w:hAnsi="Times New Roman" w:cs="Arial"/>
      <w:b/>
      <w:color w:val="000000"/>
    </w:rPr>
  </w:style>
  <w:style w:type="paragraph" w:styleId="Epgrafe">
    <w:name w:val="caption"/>
    <w:basedOn w:val="Normal"/>
    <w:next w:val="Normal"/>
    <w:uiPriority w:val="35"/>
    <w:unhideWhenUsed/>
    <w:qFormat/>
    <w:rsid w:val="00BF6F9C"/>
    <w:pPr>
      <w:spacing w:after="200"/>
      <w:ind w:left="720"/>
    </w:pPr>
    <w:rPr>
      <w:rFonts w:ascii="Times New Roman" w:eastAsia="Arial" w:hAnsi="Times New Roman" w:cs="Arial"/>
      <w:bCs/>
      <w:i/>
      <w:color w:val="E36C0A" w:themeColor="accent6" w:themeShade="BF"/>
      <w:sz w:val="20"/>
      <w:szCs w:val="1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56720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56720"/>
    <w:rPr>
      <w:rFonts w:ascii="Lucida Grande" w:hAnsi="Lucida Grande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05672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56720"/>
  </w:style>
  <w:style w:type="paragraph" w:styleId="Piedepgina">
    <w:name w:val="footer"/>
    <w:basedOn w:val="Normal"/>
    <w:link w:val="PiedepginaCar"/>
    <w:uiPriority w:val="99"/>
    <w:unhideWhenUsed/>
    <w:rsid w:val="0005672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56720"/>
  </w:style>
  <w:style w:type="paragraph" w:styleId="Sinespaciado">
    <w:name w:val="No Spacing"/>
    <w:uiPriority w:val="1"/>
    <w:qFormat/>
    <w:rsid w:val="009E6BBF"/>
    <w:rPr>
      <w:rFonts w:eastAsiaTheme="minorHAnsi"/>
      <w:sz w:val="22"/>
      <w:szCs w:val="22"/>
      <w:lang w:val="es-CO" w:eastAsia="en-US"/>
    </w:rPr>
  </w:style>
  <w:style w:type="paragraph" w:styleId="Textoindependiente">
    <w:name w:val="Body Text"/>
    <w:basedOn w:val="Normal"/>
    <w:link w:val="TextoindependienteCar"/>
    <w:semiHidden/>
    <w:unhideWhenUsed/>
    <w:rsid w:val="00A3776D"/>
    <w:pPr>
      <w:suppressAutoHyphens/>
      <w:jc w:val="both"/>
    </w:pPr>
    <w:rPr>
      <w:rFonts w:ascii="Arial" w:eastAsia="Times New Roman" w:hAnsi="Arial" w:cs="Arial"/>
      <w:b/>
      <w:szCs w:val="20"/>
      <w:lang w:eastAsia="ar-SA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A3776D"/>
    <w:rPr>
      <w:rFonts w:ascii="Arial" w:eastAsia="Times New Roman" w:hAnsi="Arial" w:cs="Arial"/>
      <w:b/>
      <w:szCs w:val="20"/>
      <w:lang w:eastAsia="ar-SA"/>
    </w:rPr>
  </w:style>
  <w:style w:type="character" w:customStyle="1" w:styleId="Ttulo1Car">
    <w:name w:val="Título 1 Car"/>
    <w:basedOn w:val="Fuentedeprrafopredeter"/>
    <w:link w:val="Ttulo1"/>
    <w:rsid w:val="003F55AF"/>
    <w:rPr>
      <w:rFonts w:ascii="Arial" w:eastAsia="Batang" w:hAnsi="Arial" w:cs="Times New Roman"/>
      <w:b/>
      <w:sz w:val="20"/>
      <w:lang w:val="es-ES" w:eastAsia="ar-SA"/>
    </w:rPr>
  </w:style>
  <w:style w:type="character" w:customStyle="1" w:styleId="Ttulo3Car">
    <w:name w:val="Título 3 Car"/>
    <w:basedOn w:val="Fuentedeprrafopredeter"/>
    <w:link w:val="Ttulo3"/>
    <w:rsid w:val="003F55AF"/>
    <w:rPr>
      <w:rFonts w:ascii="Tahoma" w:eastAsia="Batang" w:hAnsi="Tahoma" w:cs="Tahoma"/>
      <w:b/>
      <w:bCs/>
      <w:lang w:val="es-ES" w:eastAsia="ar-SA"/>
    </w:rPr>
  </w:style>
  <w:style w:type="character" w:customStyle="1" w:styleId="Ttulo4Car">
    <w:name w:val="Título 4 Car"/>
    <w:basedOn w:val="Fuentedeprrafopredeter"/>
    <w:link w:val="Ttulo4"/>
    <w:rsid w:val="003F55AF"/>
    <w:rPr>
      <w:rFonts w:ascii="Arial" w:eastAsia="Lucida Sans Unicode" w:hAnsi="Arial" w:cs="Times New Roman"/>
      <w:b/>
      <w:bCs/>
      <w:sz w:val="23"/>
      <w:lang w:val="es-ES" w:eastAsia="ar-SA"/>
    </w:rPr>
  </w:style>
  <w:style w:type="paragraph" w:styleId="Prrafodelista">
    <w:name w:val="List Paragraph"/>
    <w:basedOn w:val="Normal"/>
    <w:uiPriority w:val="34"/>
    <w:qFormat/>
    <w:rsid w:val="00F86814"/>
    <w:pPr>
      <w:ind w:left="720"/>
      <w:contextualSpacing/>
    </w:pPr>
  </w:style>
  <w:style w:type="paragraph" w:customStyle="1" w:styleId="Textoindependiente31">
    <w:name w:val="Texto independiente 31"/>
    <w:basedOn w:val="Normal"/>
    <w:rsid w:val="00876DCF"/>
    <w:pPr>
      <w:suppressAutoHyphens/>
      <w:jc w:val="center"/>
    </w:pPr>
    <w:rPr>
      <w:rFonts w:ascii="Times New Roman" w:eastAsia="Times New Roman" w:hAnsi="Times New Roman" w:cs="Times New Roman"/>
      <w:lang w:val="es-ES" w:eastAsia="ar-SA"/>
    </w:rPr>
  </w:style>
  <w:style w:type="table" w:styleId="Tablaconcuadrcula">
    <w:name w:val="Table Grid"/>
    <w:basedOn w:val="Tablanormal"/>
    <w:uiPriority w:val="59"/>
    <w:rsid w:val="00011964"/>
    <w:rPr>
      <w:rFonts w:eastAsiaTheme="minorHAnsi"/>
      <w:sz w:val="22"/>
      <w:szCs w:val="22"/>
      <w:lang w:val="es-CO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W-Textoindependiente2">
    <w:name w:val="WW-Texto independiente 2"/>
    <w:basedOn w:val="Normal"/>
    <w:rsid w:val="00F068F3"/>
    <w:pPr>
      <w:widowControl w:val="0"/>
      <w:suppressAutoHyphens/>
      <w:spacing w:line="240" w:lineRule="atLeast"/>
      <w:jc w:val="both"/>
    </w:pPr>
    <w:rPr>
      <w:rFonts w:ascii="Times New Roman" w:eastAsia="Lucida Sans Unicode" w:hAnsi="Times New Roman" w:cs="Tahoma"/>
      <w:lang w:val="es-CO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93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27C9769-0B35-433C-BFF3-C0BEC6FB8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6</Words>
  <Characters>86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Bsgc</Company>
  <LinksUpToDate>false</LinksUpToDate>
  <CharactersWithSpaces>10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tiago Chica</dc:creator>
  <cp:lastModifiedBy>alcaldia</cp:lastModifiedBy>
  <cp:revision>2</cp:revision>
  <cp:lastPrinted>2019-07-24T14:34:00Z</cp:lastPrinted>
  <dcterms:created xsi:type="dcterms:W3CDTF">2019-09-06T14:14:00Z</dcterms:created>
  <dcterms:modified xsi:type="dcterms:W3CDTF">2019-09-06T14:14:00Z</dcterms:modified>
</cp:coreProperties>
</file>